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F5AB9" w14:paraId="180EC813" w14:textId="77777777" w:rsidTr="00893DB2">
        <w:trPr>
          <w:trHeight w:val="473"/>
          <w:tblHeader/>
        </w:trPr>
        <w:tc>
          <w:tcPr>
            <w:tcW w:w="1012" w:type="pct"/>
            <w:vAlign w:val="center"/>
          </w:tcPr>
          <w:p w14:paraId="08B9F65D" w14:textId="77777777" w:rsidR="00AF5AB9" w:rsidRDefault="00AF5AB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4740142"/>
              <w:placeholder>
                <w:docPart w:val="6F5F1836BA6540F2AE3ABB8A56007820"/>
              </w:placeholder>
            </w:sdtPr>
            <w:sdtEndPr/>
            <w:sdtContent>
              <w:p w14:paraId="612D0B13" w14:textId="77777777" w:rsidR="00AF5AB9" w:rsidRPr="002164CE" w:rsidRDefault="00AF5AB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5AB9" w14:paraId="07C280BD" w14:textId="77777777" w:rsidTr="00893DB2">
        <w:trPr>
          <w:trHeight w:val="447"/>
        </w:trPr>
        <w:tc>
          <w:tcPr>
            <w:tcW w:w="1012" w:type="pct"/>
            <w:vAlign w:val="center"/>
          </w:tcPr>
          <w:p w14:paraId="0A1E3129" w14:textId="77777777" w:rsidR="00AF5AB9" w:rsidRDefault="00AF5AB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7093853"/>
              <w:placeholder>
                <w:docPart w:val="6F5F1836BA6540F2AE3ABB8A56007820"/>
              </w:placeholder>
            </w:sdtPr>
            <w:sdtEndPr/>
            <w:sdtContent>
              <w:p w14:paraId="4350A479" w14:textId="77777777" w:rsidR="00AF5AB9" w:rsidRPr="002164CE" w:rsidRDefault="00AF5AB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5AB9" w14:paraId="7B8A71D3" w14:textId="77777777" w:rsidTr="00893DB2">
        <w:trPr>
          <w:trHeight w:val="447"/>
        </w:trPr>
        <w:tc>
          <w:tcPr>
            <w:tcW w:w="1012" w:type="pct"/>
            <w:vAlign w:val="center"/>
          </w:tcPr>
          <w:p w14:paraId="4BD190C6" w14:textId="77777777" w:rsidR="00AF5AB9" w:rsidRDefault="00AF5AB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44630814"/>
              <w:placeholder>
                <w:docPart w:val="6F5F1836BA6540F2AE3ABB8A56007820"/>
              </w:placeholder>
            </w:sdtPr>
            <w:sdtEndPr/>
            <w:sdtContent>
              <w:p w14:paraId="41ABEC06" w14:textId="77777777" w:rsidR="00AF5AB9" w:rsidRPr="002164CE" w:rsidRDefault="00AF5AB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5AB9" w:rsidRPr="002164CE" w14:paraId="245FB3DD" w14:textId="77777777" w:rsidTr="00893DB2">
        <w:trPr>
          <w:trHeight w:val="473"/>
        </w:trPr>
        <w:tc>
          <w:tcPr>
            <w:tcW w:w="1012" w:type="pct"/>
          </w:tcPr>
          <w:p w14:paraId="093DAF15" w14:textId="77777777" w:rsidR="00AF5AB9" w:rsidRDefault="00AF5AB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62657653"/>
              <w:placeholder>
                <w:docPart w:val="6F5F1836BA6540F2AE3ABB8A56007820"/>
              </w:placeholder>
            </w:sdtPr>
            <w:sdtEndPr/>
            <w:sdtContent>
              <w:p w14:paraId="1E725CD2" w14:textId="77777777" w:rsidR="00AF5AB9" w:rsidRPr="002164CE" w:rsidRDefault="00AF5AB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5AB9" w:rsidRPr="002164CE" w14:paraId="55F1CE77" w14:textId="77777777" w:rsidTr="00893DB2">
        <w:trPr>
          <w:trHeight w:val="447"/>
        </w:trPr>
        <w:tc>
          <w:tcPr>
            <w:tcW w:w="1012" w:type="pct"/>
          </w:tcPr>
          <w:p w14:paraId="0683FB62" w14:textId="77777777" w:rsidR="00AF5AB9" w:rsidRDefault="00AF5AB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16694875"/>
              <w:placeholder>
                <w:docPart w:val="6F5F1836BA6540F2AE3ABB8A56007820"/>
              </w:placeholder>
            </w:sdtPr>
            <w:sdtEndPr/>
            <w:sdtContent>
              <w:p w14:paraId="104F86C4" w14:textId="77777777" w:rsidR="00AF5AB9" w:rsidRPr="002164CE" w:rsidRDefault="00AF5AB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5AB9" w:rsidRPr="002164CE" w14:paraId="38B1944F" w14:textId="77777777" w:rsidTr="00893DB2">
        <w:trPr>
          <w:trHeight w:val="447"/>
        </w:trPr>
        <w:tc>
          <w:tcPr>
            <w:tcW w:w="1012" w:type="pct"/>
          </w:tcPr>
          <w:p w14:paraId="388A8D16" w14:textId="77777777" w:rsidR="00AF5AB9" w:rsidRDefault="00AF5AB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73017044"/>
              <w:placeholder>
                <w:docPart w:val="6F5F1836BA6540F2AE3ABB8A56007820"/>
              </w:placeholder>
            </w:sdtPr>
            <w:sdtEndPr/>
            <w:sdtContent>
              <w:p w14:paraId="36536760" w14:textId="77777777" w:rsidR="00AF5AB9" w:rsidRPr="002164CE" w:rsidRDefault="00AF5AB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5AB9" w:rsidRPr="002164CE" w14:paraId="364C55A9" w14:textId="77777777" w:rsidTr="00893DB2">
        <w:trPr>
          <w:trHeight w:val="447"/>
        </w:trPr>
        <w:tc>
          <w:tcPr>
            <w:tcW w:w="1012" w:type="pct"/>
          </w:tcPr>
          <w:p w14:paraId="0F936AA7" w14:textId="77777777" w:rsidR="00AF5AB9" w:rsidRPr="002164CE" w:rsidRDefault="00AF5AB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60200745"/>
              <w:placeholder>
                <w:docPart w:val="58C15E2D68D64D17843A23E94AEF1852"/>
              </w:placeholder>
            </w:sdtPr>
            <w:sdtEndPr/>
            <w:sdtContent>
              <w:p w14:paraId="256F34E1" w14:textId="77777777" w:rsidR="00AF5AB9" w:rsidRDefault="00AF5AB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97EF788" w14:textId="77777777" w:rsidR="00AF5AB9" w:rsidRPr="00BA5F71" w:rsidRDefault="00AF5AB9" w:rsidP="00AF5AB9">
      <w:pPr>
        <w:rPr>
          <w:rFonts w:ascii="Calibri" w:hAnsi="Calibri" w:cs="Arial"/>
          <w:b/>
          <w:sz w:val="22"/>
          <w:szCs w:val="22"/>
          <w:u w:val="single"/>
        </w:rPr>
      </w:pPr>
    </w:p>
    <w:p w14:paraId="06EAECA9" w14:textId="77777777" w:rsidR="00AF5AB9" w:rsidRPr="001D4AC5" w:rsidRDefault="00AF5AB9" w:rsidP="00AF5AB9">
      <w:pPr>
        <w:pStyle w:val="Heading1"/>
        <w:numPr>
          <w:ilvl w:val="0"/>
          <w:numId w:val="15"/>
        </w:numPr>
        <w:spacing w:after="120"/>
        <w:ind w:hanging="630"/>
      </w:pPr>
      <w:r w:rsidRPr="00FF6B5D">
        <w:t>COURSE NUMBER AND TITLE, CATALOG DESCRIPTION, CREDITS:</w:t>
      </w:r>
    </w:p>
    <w:p w14:paraId="7D85B11C" w14:textId="77777777" w:rsidR="00AF5AB9" w:rsidRPr="006A6876" w:rsidRDefault="00AF5AB9" w:rsidP="00AF5AB9">
      <w:pPr>
        <w:pStyle w:val="Heading2"/>
        <w:numPr>
          <w:ilvl w:val="0"/>
          <w:numId w:val="0"/>
        </w:numPr>
        <w:spacing w:after="240"/>
        <w:ind w:left="720"/>
      </w:pPr>
      <w:r w:rsidRPr="0044449D">
        <w:rPr>
          <w:noProof/>
        </w:rPr>
        <w:t>MAC</w:t>
      </w:r>
      <w:r w:rsidRPr="006A6876">
        <w:t xml:space="preserve"> </w:t>
      </w:r>
      <w:r w:rsidRPr="0044449D">
        <w:rPr>
          <w:noProof/>
        </w:rPr>
        <w:t>1140</w:t>
      </w:r>
      <w:r w:rsidRPr="006A6876">
        <w:t xml:space="preserve"> </w:t>
      </w:r>
      <w:r w:rsidRPr="0044449D">
        <w:rPr>
          <w:noProof/>
        </w:rPr>
        <w:t>Pre-Calculus Algebra</w:t>
      </w:r>
      <w:sdt>
        <w:sdtPr>
          <w:id w:val="-556168844"/>
          <w:placeholder>
            <w:docPart w:val="6F5F1836BA6540F2AE3ABB8A5600782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CE87556" w14:textId="77777777" w:rsidR="00AF5AB9" w:rsidRPr="001D4AC5" w:rsidRDefault="00AF5AB9" w:rsidP="00AF5AB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n algebra class designed to prepare students to enter either engineering or calculus courses.  Topics covered include exponential and logarithmic functions, polynomials, rational functions, conic sections, sequences and series, mathematical induction, the binomial theorem, and matrices. If completed with a grade of “C” or better, this course serves to demonstrate competence for the general education mathematics requirement.  Credit is not given for both MAC 1140 and MAC 1106, or for both MAC 1140 and MAC 1147.</w:t>
      </w:r>
    </w:p>
    <w:p w14:paraId="4CEA28F3" w14:textId="77777777" w:rsidR="00AF5AB9" w:rsidRPr="00FF6B5D" w:rsidRDefault="00AF5AB9" w:rsidP="00AF5AB9">
      <w:pPr>
        <w:pStyle w:val="Heading2"/>
      </w:pPr>
      <w:r w:rsidRPr="00FF6B5D">
        <w:t>PREREQUISITES FOR THIS COURSE:</w:t>
      </w:r>
    </w:p>
    <w:p w14:paraId="4E31E1C5" w14:textId="77777777" w:rsidR="00AF5AB9" w:rsidRDefault="00AF5AB9" w:rsidP="00AF5AB9">
      <w:pPr>
        <w:spacing w:after="240"/>
        <w:ind w:left="720"/>
        <w:rPr>
          <w:rFonts w:ascii="Calibri" w:hAnsi="Calibri" w:cs="Arial"/>
          <w:noProof/>
          <w:sz w:val="22"/>
          <w:szCs w:val="22"/>
        </w:rPr>
      </w:pPr>
      <w:r w:rsidRPr="0044449D">
        <w:rPr>
          <w:rFonts w:ascii="Calibri" w:hAnsi="Calibri" w:cs="Arial"/>
          <w:noProof/>
          <w:sz w:val="22"/>
          <w:szCs w:val="22"/>
        </w:rPr>
        <w:t>MAC 1105 with a minimum grade of “C” or appropriate CLM score</w:t>
      </w:r>
    </w:p>
    <w:p w14:paraId="6AAF2731" w14:textId="77777777" w:rsidR="00AF5AB9" w:rsidRPr="00FF6B5D" w:rsidRDefault="00AF5AB9" w:rsidP="00AF5AB9">
      <w:pPr>
        <w:pStyle w:val="Heading3"/>
        <w:spacing w:after="120"/>
      </w:pPr>
      <w:r w:rsidRPr="00FF6B5D">
        <w:t>CO-REQUISITES FOR THIS COURSE:</w:t>
      </w:r>
    </w:p>
    <w:p w14:paraId="5C7F80D4" w14:textId="77777777" w:rsidR="00AF5AB9" w:rsidRPr="00BA5F71" w:rsidRDefault="00AF5AB9" w:rsidP="00AF5AB9">
      <w:pPr>
        <w:spacing w:after="240"/>
        <w:ind w:firstLine="720"/>
        <w:rPr>
          <w:rFonts w:ascii="Calibri" w:hAnsi="Calibri" w:cs="Arial"/>
          <w:noProof/>
          <w:sz w:val="22"/>
          <w:szCs w:val="22"/>
        </w:rPr>
      </w:pPr>
      <w:r w:rsidRPr="0044449D">
        <w:rPr>
          <w:rFonts w:ascii="Calibri" w:hAnsi="Calibri" w:cs="Arial"/>
          <w:noProof/>
          <w:sz w:val="22"/>
          <w:szCs w:val="22"/>
        </w:rPr>
        <w:t>None</w:t>
      </w:r>
    </w:p>
    <w:p w14:paraId="227E32CA" w14:textId="77777777" w:rsidR="00AF5AB9" w:rsidRDefault="00AF5AB9" w:rsidP="00AF5AB9">
      <w:pPr>
        <w:pStyle w:val="Heading2"/>
      </w:pPr>
      <w:r w:rsidRPr="00BA5F71">
        <w:t>GENERAL COURSE INFORMATION:</w:t>
      </w:r>
    </w:p>
    <w:p w14:paraId="5E6F26D4"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317CBD"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olynomial, rational, and other algebraic functions, their properties and graphs </w:t>
      </w:r>
    </w:p>
    <w:p w14:paraId="2A8B43D1"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lynomial and rational inequalities</w:t>
      </w:r>
    </w:p>
    <w:p w14:paraId="3BB564A5"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xponential and logarithmic functions, their properties and graphs </w:t>
      </w:r>
    </w:p>
    <w:p w14:paraId="38E2DEDD"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iecewise defined functions</w:t>
      </w:r>
    </w:p>
    <w:p w14:paraId="728CA4B7"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ic sections</w:t>
      </w:r>
    </w:p>
    <w:p w14:paraId="1897F7EB"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trices and determinants</w:t>
      </w:r>
    </w:p>
    <w:p w14:paraId="190EBA88"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quences and series</w:t>
      </w:r>
    </w:p>
    <w:p w14:paraId="6516A3CF"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thematical induction</w:t>
      </w:r>
    </w:p>
    <w:p w14:paraId="30972314" w14:textId="77777777" w:rsidR="00AF5AB9" w:rsidRPr="0044449D" w:rsidRDefault="00AF5AB9" w:rsidP="00AF5A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inomial Theorem</w:t>
      </w:r>
    </w:p>
    <w:p w14:paraId="312978CE" w14:textId="77777777" w:rsidR="00AF5AB9" w:rsidRPr="001F79D6" w:rsidRDefault="00AF5AB9" w:rsidP="00AF5AB9">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Applications</w:t>
      </w:r>
    </w:p>
    <w:p w14:paraId="1F0C35B4" w14:textId="77777777" w:rsidR="00AF5AB9" w:rsidRPr="00BA3BB9" w:rsidRDefault="00AF5AB9" w:rsidP="00AF5AB9">
      <w:pPr>
        <w:pStyle w:val="Heading2"/>
        <w:spacing w:before="240"/>
      </w:pPr>
      <w:r w:rsidRPr="00BA3BB9">
        <w:t>ALL COURSES AT FLORIDA SOUTHWESTERN STATE COLLEGE CONTRIBUTE TO THE GENERAL EDUCATION PROGRAM BY MEETING ONE OR MORE OF THE FOLLOWING GENERAL EDUCATION COMPETENCIES</w:t>
      </w:r>
      <w:r>
        <w:t>:</w:t>
      </w:r>
    </w:p>
    <w:p w14:paraId="3274FD14" w14:textId="77777777" w:rsidR="00AF5AB9" w:rsidRPr="00E37095" w:rsidRDefault="00AF5AB9" w:rsidP="00AF5AB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D1DB511" w14:textId="77777777" w:rsidR="00AF5AB9" w:rsidRPr="00E37095" w:rsidRDefault="00AF5AB9" w:rsidP="00AF5A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7B82DFD" w14:textId="77777777" w:rsidR="00AF5AB9" w:rsidRPr="00E37095" w:rsidRDefault="00AF5AB9" w:rsidP="00AF5A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FC8EA19" w14:textId="77777777" w:rsidR="00AF5AB9" w:rsidRPr="00E37095" w:rsidRDefault="00AF5AB9" w:rsidP="00AF5A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9C99AD9" w14:textId="77777777" w:rsidR="00AF5AB9" w:rsidRDefault="00AF5AB9" w:rsidP="00AF5A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6464189" w14:textId="77777777" w:rsidR="00AF5AB9" w:rsidRDefault="00AF5AB9" w:rsidP="00AF5A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04D0248" w14:textId="77777777" w:rsidR="00AF5AB9" w:rsidRDefault="00AF5AB9" w:rsidP="00AF5A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55D5202" w14:textId="77777777" w:rsidR="00AF5AB9" w:rsidRDefault="00AF5AB9" w:rsidP="00AF5AB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1FE600"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AC76E95"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FEA2924"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253909D8"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83B6D0D"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Other Course Objectives/Standards </w:t>
      </w:r>
    </w:p>
    <w:p w14:paraId="3AD34D6F"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t the conclusion of this course, students will be able to demonstrate the following competences:</w:t>
      </w:r>
    </w:p>
    <w:p w14:paraId="574E80A0"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complex zeros, real zeros and linear factorization of a polynomial when given either a graphical or symbolic representation.</w:t>
      </w:r>
    </w:p>
    <w:p w14:paraId="79A96A24"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sketch the graphs of polynomial and rational functions, including determining any asymptotes, intercepts and other critical values both algebraically and using technology.</w:t>
      </w:r>
    </w:p>
    <w:p w14:paraId="7359D61E"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polynomial and rational inequalities graphically and algebraically.</w:t>
      </w:r>
    </w:p>
    <w:p w14:paraId="58784498"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roperties, algebraic techniques, and technology to solve exponential and logarithmic equations and interpret the solutions.</w:t>
      </w:r>
    </w:p>
    <w:p w14:paraId="18EC5343"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sketch the graphs of exponential and logarithmic functions.</w:t>
      </w:r>
    </w:p>
    <w:p w14:paraId="3D42F53A"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appropriate mathematical properties to graph and interpret continuous and piece-wise functions.</w:t>
      </w:r>
    </w:p>
    <w:p w14:paraId="4CC67B46"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equation of a conic section given its graph or characteristics of its graph and vice versa.</w:t>
      </w:r>
    </w:p>
    <w:p w14:paraId="75741806"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trix operations, evaluate inverses and determinants, and use the results to solve systems of linear equations.</w:t>
      </w:r>
    </w:p>
    <w:p w14:paraId="01CA9818"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multiple approaches to solve systems of linear and non-linear equations and compare and contrast those approaches.</w:t>
      </w:r>
    </w:p>
    <w:p w14:paraId="54397236" w14:textId="77777777" w:rsidR="00AF5AB9" w:rsidRPr="0044449D" w:rsidRDefault="00AF5AB9" w:rsidP="00AF5A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equences and series using patterning, formulas, and/or technology and extend these concepts to the use of mathematical induction and the binomial theorem.</w:t>
      </w:r>
    </w:p>
    <w:p w14:paraId="3ADF62E1" w14:textId="77777777" w:rsidR="00AF5AB9" w:rsidRDefault="00AF5AB9" w:rsidP="00AF5AB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lastRenderedPageBreak/>
        <w:tab/>
        <w:t>Use a graphing utility to determine a curve of best fit for given data.</w:t>
      </w:r>
      <w:r>
        <w:rPr>
          <w:rFonts w:asciiTheme="minorHAnsi" w:hAnsiTheme="minorHAnsi" w:cstheme="minorHAnsi"/>
          <w:noProof/>
          <w:color w:val="000000"/>
          <w:sz w:val="22"/>
          <w:szCs w:val="22"/>
        </w:rPr>
        <w:cr/>
      </w:r>
    </w:p>
    <w:p w14:paraId="26E11361" w14:textId="77777777" w:rsidR="00AF5AB9" w:rsidRPr="00BA5F71" w:rsidRDefault="00AF5AB9" w:rsidP="00AF5AB9">
      <w:pPr>
        <w:pStyle w:val="Heading2"/>
      </w:pPr>
      <w:r w:rsidRPr="00BA5F71">
        <w:t>DISTRICT-WIDE POLICIES:</w:t>
      </w:r>
    </w:p>
    <w:p w14:paraId="23B12836" w14:textId="77777777" w:rsidR="00AF5AB9" w:rsidRPr="00FF6B5D" w:rsidRDefault="00AF5AB9" w:rsidP="00AF5AB9">
      <w:pPr>
        <w:pStyle w:val="Heading3"/>
        <w:rPr>
          <w:u w:val="none"/>
        </w:rPr>
      </w:pPr>
      <w:r w:rsidRPr="00FF6B5D">
        <w:rPr>
          <w:u w:val="none"/>
        </w:rPr>
        <w:t>PROGRAMS FOR STUDENTS WITH DISABILITIES</w:t>
      </w:r>
    </w:p>
    <w:p w14:paraId="5E606D64" w14:textId="77777777" w:rsidR="00AF5AB9" w:rsidRPr="00BA5F71" w:rsidRDefault="00AF5AB9" w:rsidP="00AF5AB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518400" w14:textId="77777777" w:rsidR="00AF5AB9" w:rsidRPr="00FF6B5D" w:rsidRDefault="00AF5AB9" w:rsidP="00AF5AB9">
      <w:pPr>
        <w:pStyle w:val="Heading3"/>
        <w:rPr>
          <w:u w:val="none"/>
        </w:rPr>
      </w:pPr>
      <w:r w:rsidRPr="00FF6B5D">
        <w:rPr>
          <w:u w:val="none"/>
        </w:rPr>
        <w:t>REPORTING TITLE IX VIOLATIONS</w:t>
      </w:r>
    </w:p>
    <w:p w14:paraId="3641B257" w14:textId="77777777" w:rsidR="00AF5AB9" w:rsidRPr="00BA5F71" w:rsidRDefault="00AF5AB9" w:rsidP="00AF5AB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163923E" w14:textId="77777777" w:rsidR="00AF5AB9" w:rsidRPr="00BA5F71" w:rsidRDefault="00AF5AB9" w:rsidP="00AF5AB9">
      <w:pPr>
        <w:tabs>
          <w:tab w:val="left" w:pos="720"/>
        </w:tabs>
        <w:ind w:left="720"/>
        <w:rPr>
          <w:rFonts w:ascii="Calibri" w:hAnsi="Calibri" w:cs="Arial"/>
          <w:bCs/>
          <w:iCs/>
          <w:sz w:val="22"/>
          <w:szCs w:val="22"/>
        </w:rPr>
        <w:sectPr w:rsidR="00AF5AB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EE17CF" w14:textId="77777777" w:rsidR="00AF5AB9" w:rsidRPr="00BA5F71" w:rsidRDefault="00AF5AB9" w:rsidP="00AF5AB9">
      <w:pPr>
        <w:pStyle w:val="Heading2"/>
      </w:pPr>
      <w:r w:rsidRPr="00BA5F71">
        <w:t>REQUIREMENTS FOR THE STUDENTS:</w:t>
      </w:r>
    </w:p>
    <w:p w14:paraId="50143E62" w14:textId="77777777" w:rsidR="00AF5AB9" w:rsidRPr="00BA5F71" w:rsidRDefault="00AF5AB9" w:rsidP="00AF5AB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AA1BCE" w14:textId="77777777" w:rsidR="00AF5AB9" w:rsidRPr="00BA5F71" w:rsidRDefault="00AF5AB9" w:rsidP="00AF5AB9">
      <w:pPr>
        <w:pStyle w:val="Heading2"/>
      </w:pPr>
      <w:r w:rsidRPr="00BA5F71">
        <w:t>ATTENDANCE POLICY:</w:t>
      </w:r>
    </w:p>
    <w:p w14:paraId="1FF97E63" w14:textId="77777777" w:rsidR="00AF5AB9" w:rsidRPr="00BA5F71" w:rsidRDefault="00AF5AB9" w:rsidP="00AF5AB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72598E" w14:textId="77777777" w:rsidR="00AF5AB9" w:rsidRPr="00BA5F71" w:rsidRDefault="00AF5AB9" w:rsidP="00AF5AB9">
      <w:pPr>
        <w:pStyle w:val="Heading2"/>
      </w:pPr>
      <w:r w:rsidRPr="00BA5F71">
        <w:t>GRADING POLICY:</w:t>
      </w:r>
    </w:p>
    <w:p w14:paraId="5AE28243" w14:textId="77777777" w:rsidR="00AF5AB9" w:rsidRPr="00BA5F71" w:rsidRDefault="00AF5AB9" w:rsidP="00AF5AB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F5AB9" w:rsidRPr="007E3570" w14:paraId="4A0F33C4" w14:textId="77777777" w:rsidTr="00D916A8">
        <w:trPr>
          <w:trHeight w:val="236"/>
          <w:tblHeader/>
          <w:jc w:val="center"/>
        </w:trPr>
        <w:tc>
          <w:tcPr>
            <w:tcW w:w="2122" w:type="dxa"/>
          </w:tcPr>
          <w:p w14:paraId="3EAC30D6" w14:textId="77777777" w:rsidR="00AF5AB9" w:rsidRPr="007E3570" w:rsidRDefault="00AF5AB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EDA5C2E" w14:textId="77777777" w:rsidR="00AF5AB9" w:rsidRPr="007E3570" w:rsidRDefault="00AF5AB9" w:rsidP="007E3570">
            <w:pPr>
              <w:rPr>
                <w:rFonts w:ascii="Calibri" w:hAnsi="Calibri" w:cs="Arial"/>
                <w:b/>
                <w:bCs/>
                <w:sz w:val="22"/>
                <w:szCs w:val="22"/>
              </w:rPr>
            </w:pPr>
            <w:r w:rsidRPr="007E3570">
              <w:rPr>
                <w:rFonts w:ascii="Calibri" w:hAnsi="Calibri" w:cs="Arial"/>
                <w:b/>
                <w:bCs/>
                <w:sz w:val="22"/>
                <w:szCs w:val="22"/>
              </w:rPr>
              <w:t>Letter Grade</w:t>
            </w:r>
          </w:p>
        </w:tc>
      </w:tr>
      <w:tr w:rsidR="00AF5AB9" w14:paraId="42259513" w14:textId="77777777" w:rsidTr="00893DB2">
        <w:trPr>
          <w:trHeight w:val="236"/>
          <w:jc w:val="center"/>
        </w:trPr>
        <w:tc>
          <w:tcPr>
            <w:tcW w:w="2122" w:type="dxa"/>
          </w:tcPr>
          <w:p w14:paraId="4441C523" w14:textId="77777777" w:rsidR="00AF5AB9" w:rsidRDefault="00AF5AB9" w:rsidP="005A4AB8">
            <w:pPr>
              <w:rPr>
                <w:rFonts w:ascii="Calibri" w:hAnsi="Calibri" w:cs="Arial"/>
                <w:sz w:val="22"/>
                <w:szCs w:val="22"/>
              </w:rPr>
            </w:pPr>
            <w:r>
              <w:rPr>
                <w:rFonts w:ascii="Calibri" w:hAnsi="Calibri" w:cs="Arial"/>
                <w:sz w:val="22"/>
                <w:szCs w:val="22"/>
              </w:rPr>
              <w:t>90 - 100</w:t>
            </w:r>
          </w:p>
        </w:tc>
        <w:tc>
          <w:tcPr>
            <w:tcW w:w="1504" w:type="dxa"/>
          </w:tcPr>
          <w:p w14:paraId="2A34AEE0" w14:textId="77777777" w:rsidR="00AF5AB9" w:rsidRDefault="00AF5AB9" w:rsidP="005A4AB8">
            <w:pPr>
              <w:jc w:val="center"/>
              <w:rPr>
                <w:rFonts w:ascii="Calibri" w:hAnsi="Calibri" w:cs="Arial"/>
                <w:sz w:val="22"/>
                <w:szCs w:val="22"/>
              </w:rPr>
            </w:pPr>
            <w:r>
              <w:rPr>
                <w:rFonts w:ascii="Calibri" w:hAnsi="Calibri" w:cs="Arial"/>
                <w:sz w:val="22"/>
                <w:szCs w:val="22"/>
              </w:rPr>
              <w:t>A</w:t>
            </w:r>
          </w:p>
        </w:tc>
      </w:tr>
      <w:tr w:rsidR="00AF5AB9" w14:paraId="64E698D3" w14:textId="77777777" w:rsidTr="00893DB2">
        <w:trPr>
          <w:trHeight w:val="224"/>
          <w:jc w:val="center"/>
        </w:trPr>
        <w:tc>
          <w:tcPr>
            <w:tcW w:w="2122" w:type="dxa"/>
          </w:tcPr>
          <w:p w14:paraId="36D4E19B" w14:textId="77777777" w:rsidR="00AF5AB9" w:rsidRDefault="00AF5AB9" w:rsidP="005A4AB8">
            <w:pPr>
              <w:rPr>
                <w:rFonts w:ascii="Calibri" w:hAnsi="Calibri" w:cs="Arial"/>
                <w:sz w:val="22"/>
                <w:szCs w:val="22"/>
              </w:rPr>
            </w:pPr>
            <w:r>
              <w:rPr>
                <w:rFonts w:ascii="Calibri" w:hAnsi="Calibri" w:cs="Arial"/>
                <w:sz w:val="22"/>
                <w:szCs w:val="22"/>
              </w:rPr>
              <w:t>80 - 89</w:t>
            </w:r>
          </w:p>
        </w:tc>
        <w:tc>
          <w:tcPr>
            <w:tcW w:w="1504" w:type="dxa"/>
          </w:tcPr>
          <w:p w14:paraId="1FDFB9C6" w14:textId="77777777" w:rsidR="00AF5AB9" w:rsidRDefault="00AF5AB9" w:rsidP="005A4AB8">
            <w:pPr>
              <w:jc w:val="center"/>
              <w:rPr>
                <w:rFonts w:ascii="Calibri" w:hAnsi="Calibri" w:cs="Arial"/>
                <w:sz w:val="22"/>
                <w:szCs w:val="22"/>
              </w:rPr>
            </w:pPr>
            <w:r>
              <w:rPr>
                <w:rFonts w:ascii="Calibri" w:hAnsi="Calibri" w:cs="Arial"/>
                <w:sz w:val="22"/>
                <w:szCs w:val="22"/>
              </w:rPr>
              <w:t>B</w:t>
            </w:r>
          </w:p>
        </w:tc>
      </w:tr>
      <w:tr w:rsidR="00AF5AB9" w14:paraId="66EDDD98" w14:textId="77777777" w:rsidTr="00893DB2">
        <w:trPr>
          <w:trHeight w:val="236"/>
          <w:jc w:val="center"/>
        </w:trPr>
        <w:tc>
          <w:tcPr>
            <w:tcW w:w="2122" w:type="dxa"/>
          </w:tcPr>
          <w:p w14:paraId="7D81C3D2" w14:textId="77777777" w:rsidR="00AF5AB9" w:rsidRDefault="00AF5AB9" w:rsidP="005A4AB8">
            <w:pPr>
              <w:rPr>
                <w:rFonts w:ascii="Calibri" w:hAnsi="Calibri" w:cs="Arial"/>
                <w:sz w:val="22"/>
                <w:szCs w:val="22"/>
              </w:rPr>
            </w:pPr>
            <w:r>
              <w:rPr>
                <w:rFonts w:ascii="Calibri" w:hAnsi="Calibri" w:cs="Arial"/>
                <w:sz w:val="22"/>
                <w:szCs w:val="22"/>
              </w:rPr>
              <w:t>70 - 79</w:t>
            </w:r>
          </w:p>
        </w:tc>
        <w:tc>
          <w:tcPr>
            <w:tcW w:w="1504" w:type="dxa"/>
          </w:tcPr>
          <w:p w14:paraId="76424214" w14:textId="77777777" w:rsidR="00AF5AB9" w:rsidRDefault="00AF5AB9" w:rsidP="005A4AB8">
            <w:pPr>
              <w:jc w:val="center"/>
              <w:rPr>
                <w:rFonts w:ascii="Calibri" w:hAnsi="Calibri" w:cs="Arial"/>
                <w:sz w:val="22"/>
                <w:szCs w:val="22"/>
              </w:rPr>
            </w:pPr>
            <w:r>
              <w:rPr>
                <w:rFonts w:ascii="Calibri" w:hAnsi="Calibri" w:cs="Arial"/>
                <w:sz w:val="22"/>
                <w:szCs w:val="22"/>
              </w:rPr>
              <w:t>C</w:t>
            </w:r>
          </w:p>
        </w:tc>
      </w:tr>
      <w:tr w:rsidR="00AF5AB9" w14:paraId="2502B968" w14:textId="77777777" w:rsidTr="00893DB2">
        <w:trPr>
          <w:trHeight w:val="224"/>
          <w:jc w:val="center"/>
        </w:trPr>
        <w:tc>
          <w:tcPr>
            <w:tcW w:w="2122" w:type="dxa"/>
          </w:tcPr>
          <w:p w14:paraId="4E5AF273" w14:textId="77777777" w:rsidR="00AF5AB9" w:rsidRDefault="00AF5AB9" w:rsidP="005A4AB8">
            <w:pPr>
              <w:rPr>
                <w:rFonts w:ascii="Calibri" w:hAnsi="Calibri" w:cs="Arial"/>
                <w:sz w:val="22"/>
                <w:szCs w:val="22"/>
              </w:rPr>
            </w:pPr>
            <w:r>
              <w:rPr>
                <w:rFonts w:ascii="Calibri" w:hAnsi="Calibri" w:cs="Arial"/>
                <w:sz w:val="22"/>
                <w:szCs w:val="22"/>
              </w:rPr>
              <w:t>60 - 69</w:t>
            </w:r>
          </w:p>
        </w:tc>
        <w:tc>
          <w:tcPr>
            <w:tcW w:w="1504" w:type="dxa"/>
          </w:tcPr>
          <w:p w14:paraId="121404A4" w14:textId="77777777" w:rsidR="00AF5AB9" w:rsidRDefault="00AF5AB9" w:rsidP="005A4AB8">
            <w:pPr>
              <w:jc w:val="center"/>
              <w:rPr>
                <w:rFonts w:ascii="Calibri" w:hAnsi="Calibri" w:cs="Arial"/>
                <w:sz w:val="22"/>
                <w:szCs w:val="22"/>
              </w:rPr>
            </w:pPr>
            <w:r>
              <w:rPr>
                <w:rFonts w:ascii="Calibri" w:hAnsi="Calibri" w:cs="Arial"/>
                <w:sz w:val="22"/>
                <w:szCs w:val="22"/>
              </w:rPr>
              <w:t>D</w:t>
            </w:r>
          </w:p>
        </w:tc>
      </w:tr>
      <w:tr w:rsidR="00AF5AB9" w14:paraId="3D58EE7D" w14:textId="77777777" w:rsidTr="00893DB2">
        <w:trPr>
          <w:trHeight w:val="236"/>
          <w:jc w:val="center"/>
        </w:trPr>
        <w:tc>
          <w:tcPr>
            <w:tcW w:w="2122" w:type="dxa"/>
          </w:tcPr>
          <w:p w14:paraId="748F9C9A" w14:textId="77777777" w:rsidR="00AF5AB9" w:rsidRDefault="00AF5AB9" w:rsidP="005A4AB8">
            <w:pPr>
              <w:rPr>
                <w:rFonts w:ascii="Calibri" w:hAnsi="Calibri" w:cs="Arial"/>
                <w:sz w:val="22"/>
                <w:szCs w:val="22"/>
              </w:rPr>
            </w:pPr>
            <w:r>
              <w:rPr>
                <w:rFonts w:ascii="Calibri" w:hAnsi="Calibri" w:cs="Arial"/>
                <w:sz w:val="22"/>
                <w:szCs w:val="22"/>
              </w:rPr>
              <w:t>Below 60</w:t>
            </w:r>
          </w:p>
        </w:tc>
        <w:tc>
          <w:tcPr>
            <w:tcW w:w="1504" w:type="dxa"/>
          </w:tcPr>
          <w:p w14:paraId="4477A746" w14:textId="77777777" w:rsidR="00AF5AB9" w:rsidRDefault="00AF5AB9" w:rsidP="005A4AB8">
            <w:pPr>
              <w:jc w:val="center"/>
              <w:rPr>
                <w:rFonts w:ascii="Calibri" w:hAnsi="Calibri" w:cs="Arial"/>
                <w:sz w:val="22"/>
                <w:szCs w:val="22"/>
              </w:rPr>
            </w:pPr>
            <w:r>
              <w:rPr>
                <w:rFonts w:ascii="Calibri" w:hAnsi="Calibri" w:cs="Arial"/>
                <w:sz w:val="22"/>
                <w:szCs w:val="22"/>
              </w:rPr>
              <w:t>F</w:t>
            </w:r>
          </w:p>
        </w:tc>
      </w:tr>
    </w:tbl>
    <w:p w14:paraId="17C204E2" w14:textId="77777777" w:rsidR="00AF5AB9" w:rsidRPr="00BA5F71" w:rsidRDefault="00AF5AB9" w:rsidP="00AF5AB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94212EB" w14:textId="77777777" w:rsidR="00AF5AB9" w:rsidRPr="00BA5F71" w:rsidRDefault="00AF5AB9" w:rsidP="00AF5AB9">
      <w:pPr>
        <w:pStyle w:val="Heading2"/>
      </w:pPr>
      <w:r w:rsidRPr="00BA5F71">
        <w:t>REQUIRED COURSE MATERIALS:</w:t>
      </w:r>
    </w:p>
    <w:p w14:paraId="46DC796B" w14:textId="77777777" w:rsidR="00AF5AB9" w:rsidRPr="00BA5F71" w:rsidRDefault="00AF5AB9" w:rsidP="00AF5AB9">
      <w:pPr>
        <w:spacing w:after="240"/>
        <w:ind w:left="720"/>
        <w:rPr>
          <w:rFonts w:ascii="Calibri" w:hAnsi="Calibri" w:cs="Arial"/>
          <w:sz w:val="22"/>
          <w:szCs w:val="22"/>
        </w:rPr>
      </w:pPr>
      <w:r w:rsidRPr="00BA5F71">
        <w:rPr>
          <w:rFonts w:ascii="Calibri" w:hAnsi="Calibri" w:cs="Arial"/>
          <w:sz w:val="22"/>
          <w:szCs w:val="22"/>
        </w:rPr>
        <w:t>(In correct bibliographic format.)</w:t>
      </w:r>
    </w:p>
    <w:p w14:paraId="132AD29E" w14:textId="77777777" w:rsidR="00AF5AB9" w:rsidRPr="00BA5F71" w:rsidRDefault="00AF5AB9" w:rsidP="00AF5AB9">
      <w:pPr>
        <w:pStyle w:val="Heading2"/>
      </w:pPr>
      <w:r w:rsidRPr="00BA5F71">
        <w:t>RESERVED MATERIALS FOR THE COURSE:</w:t>
      </w:r>
    </w:p>
    <w:p w14:paraId="6CDEBB95" w14:textId="77777777" w:rsidR="00AF5AB9" w:rsidRPr="00BA5F71" w:rsidRDefault="00AF5AB9" w:rsidP="00AF5AB9">
      <w:pPr>
        <w:spacing w:after="240"/>
        <w:ind w:left="720"/>
        <w:rPr>
          <w:rFonts w:ascii="Calibri" w:hAnsi="Calibri" w:cs="Arial"/>
          <w:sz w:val="22"/>
          <w:szCs w:val="22"/>
        </w:rPr>
      </w:pPr>
      <w:r w:rsidRPr="00BA5F71">
        <w:rPr>
          <w:rFonts w:ascii="Calibri" w:hAnsi="Calibri" w:cs="Arial"/>
          <w:sz w:val="22"/>
          <w:szCs w:val="22"/>
        </w:rPr>
        <w:t>Other special learning resources.</w:t>
      </w:r>
    </w:p>
    <w:p w14:paraId="37CF2835" w14:textId="77777777" w:rsidR="00AF5AB9" w:rsidRPr="00BA5F71" w:rsidRDefault="00AF5AB9" w:rsidP="00AF5AB9">
      <w:pPr>
        <w:pStyle w:val="Heading2"/>
      </w:pPr>
      <w:r w:rsidRPr="00BA5F71">
        <w:t>CLASS SCHEDULE:</w:t>
      </w:r>
    </w:p>
    <w:p w14:paraId="21465472" w14:textId="77777777" w:rsidR="00AF5AB9" w:rsidRPr="00BA5F71" w:rsidRDefault="00AF5AB9" w:rsidP="00AF5AB9">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22224F11" w14:textId="77777777" w:rsidR="00AF5AB9" w:rsidRPr="00BA5F71" w:rsidRDefault="00AF5AB9" w:rsidP="00AF5AB9">
      <w:pPr>
        <w:pStyle w:val="Heading2"/>
      </w:pPr>
      <w:r w:rsidRPr="00BA5F71">
        <w:t>ANY OTHER INFORMATION OR CLASS PROCEDURES OR POLICIES:</w:t>
      </w:r>
    </w:p>
    <w:p w14:paraId="193FF4C1" w14:textId="77777777" w:rsidR="00AF5AB9" w:rsidRDefault="00AF5AB9" w:rsidP="00AF5AB9">
      <w:pPr>
        <w:ind w:left="720"/>
        <w:rPr>
          <w:rFonts w:ascii="Calibri" w:hAnsi="Calibri" w:cs="Arial"/>
          <w:sz w:val="22"/>
          <w:szCs w:val="22"/>
        </w:rPr>
      </w:pPr>
      <w:r w:rsidRPr="00BA5F71">
        <w:rPr>
          <w:rFonts w:ascii="Calibri" w:hAnsi="Calibri" w:cs="Arial"/>
          <w:sz w:val="22"/>
          <w:szCs w:val="22"/>
        </w:rPr>
        <w:t>(Which would be useful to the students in the class.)</w:t>
      </w:r>
    </w:p>
    <w:p w14:paraId="459D3EB8" w14:textId="77777777" w:rsidR="00C324B6" w:rsidRPr="00AF5AB9" w:rsidRDefault="00C324B6" w:rsidP="00AF5AB9"/>
    <w:sectPr w:rsidR="00C324B6" w:rsidRPr="00AF5AB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C32B" w14:textId="77777777" w:rsidR="00AF5AB9" w:rsidRDefault="00AF5AB9" w:rsidP="003A608C">
      <w:r>
        <w:separator/>
      </w:r>
    </w:p>
  </w:endnote>
  <w:endnote w:type="continuationSeparator" w:id="0">
    <w:p w14:paraId="017437D4" w14:textId="77777777" w:rsidR="00AF5AB9" w:rsidRDefault="00AF5A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CD7E" w14:textId="77777777" w:rsidR="00AF5AB9" w:rsidRPr="0056733A" w:rsidRDefault="00AF5A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9ACD" w14:textId="77777777" w:rsidR="00AF5AB9" w:rsidRPr="0004495F" w:rsidRDefault="00AF5AB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AAFC" w14:textId="77777777" w:rsidR="00AF5AB9" w:rsidRDefault="00AF5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F84" w14:textId="77777777" w:rsidR="00821739" w:rsidRPr="0056733A" w:rsidRDefault="00AF5A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3610" w14:textId="77777777" w:rsidR="00821739" w:rsidRPr="0004495F" w:rsidRDefault="00AF5AB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98A3" w14:textId="77777777" w:rsidR="00AF5AB9" w:rsidRDefault="00AF5AB9" w:rsidP="003A608C">
      <w:r>
        <w:separator/>
      </w:r>
    </w:p>
  </w:footnote>
  <w:footnote w:type="continuationSeparator" w:id="0">
    <w:p w14:paraId="63570EBC" w14:textId="77777777" w:rsidR="00AF5AB9" w:rsidRDefault="00AF5AB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AC2B" w14:textId="77777777" w:rsidR="00AF5AB9" w:rsidRPr="00FD0895" w:rsidRDefault="00AF5AB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1140</w:t>
    </w:r>
    <w:r>
      <w:rPr>
        <w:rFonts w:ascii="Calibri" w:hAnsi="Calibri" w:cs="Arial"/>
        <w:noProof/>
        <w:sz w:val="22"/>
        <w:szCs w:val="22"/>
      </w:rPr>
      <w:t xml:space="preserve"> </w:t>
    </w:r>
    <w:r w:rsidRPr="0044449D">
      <w:rPr>
        <w:rFonts w:ascii="Calibri" w:hAnsi="Calibri" w:cs="Arial"/>
        <w:noProof/>
        <w:sz w:val="22"/>
        <w:szCs w:val="22"/>
      </w:rPr>
      <w:t>Pre-Calculus Alge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97E1" w14:textId="77777777" w:rsidR="00AF5AB9" w:rsidRDefault="00AF5AB9" w:rsidP="0004495F">
    <w:pPr>
      <w:pStyle w:val="Header"/>
      <w:jc w:val="right"/>
    </w:pPr>
    <w:r w:rsidRPr="00D55873">
      <w:rPr>
        <w:noProof/>
        <w:lang w:eastAsia="en-US"/>
      </w:rPr>
      <w:drawing>
        <wp:inline distT="0" distB="0" distL="0" distR="0" wp14:anchorId="52B81824" wp14:editId="7B82F6C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367905" w14:textId="77777777" w:rsidR="00AF5AB9" w:rsidRPr="0004495F" w:rsidRDefault="00AF5AB9"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A41A74D" wp14:editId="73BC169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199B9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76FD" w14:textId="77777777" w:rsidR="00AF5AB9" w:rsidRDefault="00AF5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378C" w14:textId="77777777" w:rsidR="008333FE" w:rsidRPr="00FD0895" w:rsidRDefault="00AF5AB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1140</w:t>
    </w:r>
    <w:r>
      <w:rPr>
        <w:rFonts w:ascii="Calibri" w:hAnsi="Calibri" w:cs="Arial"/>
        <w:noProof/>
        <w:sz w:val="22"/>
        <w:szCs w:val="22"/>
      </w:rPr>
      <w:t xml:space="preserve"> </w:t>
    </w:r>
    <w:r w:rsidRPr="0044449D">
      <w:rPr>
        <w:rFonts w:ascii="Calibri" w:hAnsi="Calibri" w:cs="Arial"/>
        <w:noProof/>
        <w:sz w:val="22"/>
        <w:szCs w:val="22"/>
      </w:rPr>
      <w:t>Pre-Calculus Algeb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61F8" w14:textId="77777777" w:rsidR="00AF5AB9" w:rsidRDefault="00AF5AB9" w:rsidP="00AF5AB9">
    <w:pPr>
      <w:pStyle w:val="Header"/>
      <w:jc w:val="right"/>
    </w:pPr>
    <w:r w:rsidRPr="00D55873">
      <w:rPr>
        <w:noProof/>
        <w:lang w:eastAsia="en-US"/>
      </w:rPr>
      <w:drawing>
        <wp:inline distT="0" distB="0" distL="0" distR="0" wp14:anchorId="11BC05CA" wp14:editId="7536C2F6">
          <wp:extent cx="3124200" cy="962025"/>
          <wp:effectExtent l="0" t="0" r="0" b="9525"/>
          <wp:docPr id="830" name="Picture 8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4C5D42" w14:textId="77777777" w:rsidR="00821739" w:rsidRPr="0004495F" w:rsidRDefault="00AF5AB9" w:rsidP="00AF5AB9">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0E25A7E" wp14:editId="16B668D2">
              <wp:extent cx="6457950" cy="0"/>
              <wp:effectExtent l="0" t="0" r="19050" b="19050"/>
              <wp:docPr id="829" name="Straight Arrow Connector 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32AD7C" id="_x0000_t32" coordsize="21600,21600" o:spt="32" o:oned="t" path="m,l21600,21600e" filled="f">
              <v:path arrowok="t" fillok="f" o:connecttype="none"/>
              <o:lock v:ext="edit" shapetype="t"/>
            </v:shapetype>
            <v:shape id="Straight Arrow Connector 8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aJSybWmvtk9fEnYqxjVs5QerISPaPjHkYYup3BtNonRjneLnlz5FCo/RHXGBwPVQE8Oy52/u0mcdIdAr37lw==" w:salt="bUqB/3lmssSBB+UzSRNr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28C1"/>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5AB9"/>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117D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F1836BA6540F2AE3ABB8A56007820"/>
        <w:category>
          <w:name w:val="General"/>
          <w:gallery w:val="placeholder"/>
        </w:category>
        <w:types>
          <w:type w:val="bbPlcHdr"/>
        </w:types>
        <w:behaviors>
          <w:behavior w:val="content"/>
        </w:behaviors>
        <w:guid w:val="{CB659E53-17AA-432D-987E-C0FE1C3BF957}"/>
      </w:docPartPr>
      <w:docPartBody>
        <w:p w:rsidR="00A11DB1" w:rsidRDefault="0056267A" w:rsidP="0056267A">
          <w:pPr>
            <w:pStyle w:val="6F5F1836BA6540F2AE3ABB8A56007820"/>
          </w:pPr>
          <w:r w:rsidRPr="00EF2604">
            <w:rPr>
              <w:rStyle w:val="PlaceholderText"/>
            </w:rPr>
            <w:t>Click or tap here to enter text.</w:t>
          </w:r>
        </w:p>
      </w:docPartBody>
    </w:docPart>
    <w:docPart>
      <w:docPartPr>
        <w:name w:val="58C15E2D68D64D17843A23E94AEF1852"/>
        <w:category>
          <w:name w:val="General"/>
          <w:gallery w:val="placeholder"/>
        </w:category>
        <w:types>
          <w:type w:val="bbPlcHdr"/>
        </w:types>
        <w:behaviors>
          <w:behavior w:val="content"/>
        </w:behaviors>
        <w:guid w:val="{23BD079B-AB7E-4F29-8E1B-93B5C840FA4B}"/>
      </w:docPartPr>
      <w:docPartBody>
        <w:p w:rsidR="00A11DB1" w:rsidRDefault="0056267A" w:rsidP="0056267A">
          <w:pPr>
            <w:pStyle w:val="58C15E2D68D64D17843A23E94AEF185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6267A"/>
    <w:rsid w:val="008F404E"/>
    <w:rsid w:val="00925DBE"/>
    <w:rsid w:val="009C4F16"/>
    <w:rsid w:val="00A11DB1"/>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67A"/>
    <w:rPr>
      <w:color w:val="808080"/>
    </w:rPr>
  </w:style>
  <w:style w:type="paragraph" w:customStyle="1" w:styleId="6F5F1836BA6540F2AE3ABB8A56007820">
    <w:name w:val="6F5F1836BA6540F2AE3ABB8A56007820"/>
    <w:rsid w:val="0056267A"/>
  </w:style>
  <w:style w:type="paragraph" w:customStyle="1" w:styleId="58C15E2D68D64D17843A23E94AEF1852">
    <w:name w:val="58C15E2D68D64D17843A23E94AEF1852"/>
    <w:rsid w:val="00562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